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6993" w14:textId="77777777" w:rsidR="00D91F97" w:rsidRPr="00622726" w:rsidRDefault="00D91F97" w:rsidP="00D91F97">
      <w:pPr>
        <w:spacing w:line="360" w:lineRule="auto"/>
        <w:jc w:val="center"/>
        <w:rPr>
          <w:b/>
          <w:sz w:val="24"/>
        </w:rPr>
      </w:pPr>
      <w:r w:rsidRPr="00622726">
        <w:rPr>
          <w:rFonts w:hint="eastAsia"/>
          <w:b/>
          <w:sz w:val="24"/>
        </w:rPr>
        <w:t>诚信及保密承诺书</w:t>
      </w:r>
    </w:p>
    <w:p w14:paraId="02E90CB0" w14:textId="77777777" w:rsidR="00D91F97" w:rsidRDefault="00D91F97" w:rsidP="00D91F97">
      <w:pPr>
        <w:spacing w:line="360" w:lineRule="auto"/>
        <w:jc w:val="left"/>
      </w:pPr>
    </w:p>
    <w:p w14:paraId="41987F13" w14:textId="77777777" w:rsidR="00D91F97" w:rsidRDefault="00D91F97" w:rsidP="00D91F97">
      <w:pPr>
        <w:spacing w:line="360" w:lineRule="auto"/>
        <w:jc w:val="left"/>
      </w:pPr>
    </w:p>
    <w:p w14:paraId="124FCC28" w14:textId="77777777" w:rsidR="00D91F97" w:rsidRPr="001650CA" w:rsidRDefault="00D91F97" w:rsidP="00D91F97">
      <w:pPr>
        <w:spacing w:line="360" w:lineRule="auto"/>
        <w:jc w:val="left"/>
      </w:pPr>
      <w:r w:rsidRPr="001650CA">
        <w:rPr>
          <w:rFonts w:hint="eastAsia"/>
        </w:rPr>
        <w:t>致：</w:t>
      </w:r>
      <w:proofErr w:type="gramStart"/>
      <w:r w:rsidRPr="00D874EE">
        <w:rPr>
          <w:rFonts w:hint="eastAsia"/>
          <w:highlight w:val="yellow"/>
        </w:rPr>
        <w:t>一</w:t>
      </w:r>
      <w:proofErr w:type="gramEnd"/>
      <w:r w:rsidRPr="00D874EE">
        <w:rPr>
          <w:rFonts w:hint="eastAsia"/>
          <w:highlight w:val="yellow"/>
        </w:rPr>
        <w:t>汽奥迪销售有限责任公司</w:t>
      </w:r>
      <w:r>
        <w:rPr>
          <w:rFonts w:hint="eastAsia"/>
        </w:rPr>
        <w:t>奥迪汽车金融部</w:t>
      </w:r>
    </w:p>
    <w:p w14:paraId="1A57D341" w14:textId="77777777" w:rsidR="00D91F97" w:rsidRDefault="00D91F97" w:rsidP="00D91F97">
      <w:pPr>
        <w:spacing w:line="360" w:lineRule="auto"/>
        <w:ind w:firstLine="410"/>
        <w:jc w:val="left"/>
      </w:pPr>
      <w:r w:rsidRPr="001650CA">
        <w:rPr>
          <w:rFonts w:hint="eastAsia"/>
        </w:rPr>
        <w:t>承诺方系</w:t>
      </w:r>
      <w:proofErr w:type="gramStart"/>
      <w:r w:rsidRPr="00D874EE">
        <w:rPr>
          <w:rFonts w:hint="eastAsia"/>
          <w:highlight w:val="yellow"/>
        </w:rPr>
        <w:t>一</w:t>
      </w:r>
      <w:proofErr w:type="gramEnd"/>
      <w:r w:rsidRPr="00D874EE">
        <w:rPr>
          <w:rFonts w:hint="eastAsia"/>
          <w:highlight w:val="yellow"/>
        </w:rPr>
        <w:t>汽奥迪销售有限责任公司</w:t>
      </w:r>
      <w:r w:rsidRPr="001650CA">
        <w:rPr>
          <w:rFonts w:hint="eastAsia"/>
        </w:rPr>
        <w:t>奥迪汽车金融部</w:t>
      </w:r>
      <w:r w:rsidRPr="00240D87">
        <w:rPr>
          <w:rFonts w:hint="eastAsia"/>
        </w:rPr>
        <w:t>总对总合作</w:t>
      </w:r>
      <w:r w:rsidRPr="001650CA">
        <w:rPr>
          <w:rFonts w:hint="eastAsia"/>
        </w:rPr>
        <w:t>伙伴预选供应商，</w:t>
      </w:r>
      <w:r>
        <w:rPr>
          <w:rFonts w:hint="eastAsia"/>
        </w:rPr>
        <w:t>在</w:t>
      </w:r>
      <w:r w:rsidRPr="001D628A">
        <w:rPr>
          <w:rFonts w:hint="eastAsia"/>
        </w:rPr>
        <w:t>参与奥迪汽车金融部合作伙伴招募的过程中</w:t>
      </w:r>
      <w:r>
        <w:rPr>
          <w:rFonts w:hint="eastAsia"/>
        </w:rPr>
        <w:t>，在诚信及保密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如下承诺：</w:t>
      </w:r>
    </w:p>
    <w:p w14:paraId="36502B59" w14:textId="77777777" w:rsidR="00D91F97" w:rsidRDefault="00D91F97" w:rsidP="00D91F97">
      <w:pPr>
        <w:spacing w:line="360" w:lineRule="auto"/>
        <w:ind w:firstLine="410"/>
        <w:jc w:val="left"/>
      </w:pPr>
      <w:r>
        <w:rPr>
          <w:rFonts w:hint="eastAsia"/>
        </w:rPr>
        <w:t>1</w:t>
      </w:r>
      <w:r>
        <w:rPr>
          <w:rFonts w:hint="eastAsia"/>
        </w:rPr>
        <w:t>、诚实守信</w:t>
      </w:r>
    </w:p>
    <w:p w14:paraId="3C9BBACB" w14:textId="77777777" w:rsidR="00D91F97" w:rsidRDefault="00D91F97" w:rsidP="00D91F97">
      <w:pPr>
        <w:spacing w:line="360" w:lineRule="auto"/>
        <w:ind w:firstLine="410"/>
        <w:jc w:val="left"/>
      </w:pPr>
      <w:r>
        <w:rPr>
          <w:rFonts w:hint="eastAsia"/>
        </w:rPr>
        <w:t>承诺方保证提供的资质证明（含特许经营）、证照</w:t>
      </w:r>
      <w:r w:rsidRPr="001650CA">
        <w:rPr>
          <w:rFonts w:hint="eastAsia"/>
        </w:rPr>
        <w:t>等数据均为真实，不存在虚假、欺瞒、伪造、变造行为</w:t>
      </w:r>
      <w:r>
        <w:rPr>
          <w:rFonts w:hint="eastAsia"/>
        </w:rPr>
        <w:t>，否则承担全部责任</w:t>
      </w:r>
      <w:r w:rsidRPr="001650CA">
        <w:rPr>
          <w:rFonts w:hint="eastAsia"/>
        </w:rPr>
        <w:t>。如上述相关情况发生变更，承诺方应在合理的时间尽快通知</w:t>
      </w:r>
      <w:proofErr w:type="gramStart"/>
      <w:r w:rsidRPr="00D874EE">
        <w:rPr>
          <w:rFonts w:hint="eastAsia"/>
          <w:highlight w:val="yellow"/>
        </w:rPr>
        <w:t>一</w:t>
      </w:r>
      <w:proofErr w:type="gramEnd"/>
      <w:r w:rsidRPr="00D874EE">
        <w:rPr>
          <w:rFonts w:hint="eastAsia"/>
          <w:highlight w:val="yellow"/>
        </w:rPr>
        <w:t>汽奥迪销售有限责任公司</w:t>
      </w:r>
      <w:r w:rsidRPr="001650CA">
        <w:rPr>
          <w:rFonts w:hint="eastAsia"/>
        </w:rPr>
        <w:t>奥迪汽车金融部，将诚信原则始终贯彻于</w:t>
      </w:r>
      <w:r>
        <w:rPr>
          <w:rFonts w:hint="eastAsia"/>
        </w:rPr>
        <w:t>奥迪汽车金融部合作伙伴招募的各环节</w:t>
      </w:r>
      <w:r w:rsidRPr="001650CA">
        <w:rPr>
          <w:rFonts w:hint="eastAsia"/>
        </w:rPr>
        <w:t>。</w:t>
      </w:r>
    </w:p>
    <w:p w14:paraId="3D59BFD5" w14:textId="77777777" w:rsidR="00D91F97" w:rsidRDefault="00D91F97" w:rsidP="00D91F97">
      <w:pPr>
        <w:spacing w:line="360" w:lineRule="auto"/>
        <w:ind w:firstLine="410"/>
        <w:jc w:val="left"/>
      </w:pPr>
      <w:r>
        <w:rPr>
          <w:rFonts w:hint="eastAsia"/>
        </w:rPr>
        <w:t>2</w:t>
      </w:r>
      <w:r>
        <w:rPr>
          <w:rFonts w:hint="eastAsia"/>
        </w:rPr>
        <w:t>、遵守保密义务</w:t>
      </w:r>
    </w:p>
    <w:p w14:paraId="37213029" w14:textId="77777777" w:rsidR="00D91F97" w:rsidRDefault="00D91F97" w:rsidP="00D91F97">
      <w:pPr>
        <w:spacing w:line="360" w:lineRule="auto"/>
        <w:ind w:firstLine="410"/>
        <w:jc w:val="left"/>
      </w:pPr>
      <w:r w:rsidRPr="009565FB">
        <w:rPr>
          <w:rFonts w:hint="eastAsia"/>
        </w:rPr>
        <w:t>承诺方在</w:t>
      </w:r>
      <w:r>
        <w:rPr>
          <w:rFonts w:hint="eastAsia"/>
        </w:rPr>
        <w:t>参与奥迪汽车金融部合作伙伴招募的</w:t>
      </w:r>
      <w:r w:rsidRPr="009565FB">
        <w:rPr>
          <w:rFonts w:hint="eastAsia"/>
        </w:rPr>
        <w:t>过程中，</w:t>
      </w:r>
      <w:r>
        <w:rPr>
          <w:rFonts w:hint="eastAsia"/>
        </w:rPr>
        <w:t>对招募流程保密，对</w:t>
      </w:r>
      <w:r w:rsidRPr="009565FB">
        <w:rPr>
          <w:rFonts w:hint="eastAsia"/>
        </w:rPr>
        <w:t>双方合作战略，</w:t>
      </w:r>
      <w:r>
        <w:rPr>
          <w:rFonts w:hint="eastAsia"/>
        </w:rPr>
        <w:t>合作模式，</w:t>
      </w:r>
      <w:r w:rsidRPr="009565FB">
        <w:rPr>
          <w:rFonts w:hint="eastAsia"/>
        </w:rPr>
        <w:t>双方交易信息，产品价格及一切关于</w:t>
      </w:r>
      <w:proofErr w:type="gramStart"/>
      <w:r w:rsidRPr="00D874EE">
        <w:rPr>
          <w:rFonts w:hint="eastAsia"/>
          <w:bCs/>
          <w:highlight w:val="yellow"/>
        </w:rPr>
        <w:t>一</w:t>
      </w:r>
      <w:proofErr w:type="gramEnd"/>
      <w:r w:rsidRPr="00D874EE">
        <w:rPr>
          <w:rFonts w:hint="eastAsia"/>
          <w:bCs/>
          <w:highlight w:val="yellow"/>
        </w:rPr>
        <w:t>汽奥迪销售有限责任公司</w:t>
      </w:r>
      <w:r>
        <w:rPr>
          <w:rFonts w:hint="eastAsia"/>
        </w:rPr>
        <w:t>奥迪汽车金融部的</w:t>
      </w:r>
      <w:r w:rsidRPr="009565FB">
        <w:rPr>
          <w:rFonts w:hint="eastAsia"/>
        </w:rPr>
        <w:t>书面、口头或以其它形式呈现、保存之信息</w:t>
      </w:r>
      <w:r>
        <w:rPr>
          <w:rFonts w:hint="eastAsia"/>
        </w:rPr>
        <w:t>有保密义务</w:t>
      </w:r>
      <w:r w:rsidRPr="009565FB">
        <w:rPr>
          <w:rFonts w:hint="eastAsia"/>
        </w:rPr>
        <w:t>。</w:t>
      </w:r>
      <w:r>
        <w:rPr>
          <w:rFonts w:hint="eastAsia"/>
        </w:rPr>
        <w:t>保密对象包括但不限于承诺方及</w:t>
      </w:r>
      <w:proofErr w:type="gramStart"/>
      <w:r w:rsidRPr="00D874EE">
        <w:rPr>
          <w:rFonts w:hint="eastAsia"/>
          <w:highlight w:val="yellow"/>
        </w:rPr>
        <w:t>一</w:t>
      </w:r>
      <w:proofErr w:type="gramEnd"/>
      <w:r w:rsidRPr="00D874EE">
        <w:rPr>
          <w:rFonts w:hint="eastAsia"/>
          <w:highlight w:val="yellow"/>
        </w:rPr>
        <w:t>汽奥迪销售有限责任公司</w:t>
      </w:r>
      <w:r>
        <w:rPr>
          <w:rFonts w:hint="eastAsia"/>
        </w:rPr>
        <w:t>的</w:t>
      </w:r>
      <w:r w:rsidRPr="009565FB">
        <w:rPr>
          <w:rFonts w:hint="eastAsia"/>
        </w:rPr>
        <w:t>业界同行、</w:t>
      </w:r>
      <w:r>
        <w:rPr>
          <w:rFonts w:hint="eastAsia"/>
        </w:rPr>
        <w:t>上下游企业</w:t>
      </w:r>
      <w:r w:rsidRPr="009565FB">
        <w:rPr>
          <w:rFonts w:hint="eastAsia"/>
        </w:rPr>
        <w:t>。</w:t>
      </w:r>
    </w:p>
    <w:p w14:paraId="0F41704F" w14:textId="77777777" w:rsidR="00D91F97" w:rsidRDefault="00D91F97" w:rsidP="00D91F97">
      <w:pPr>
        <w:spacing w:line="360" w:lineRule="auto"/>
        <w:ind w:firstLine="410"/>
        <w:jc w:val="left"/>
      </w:pPr>
      <w:r>
        <w:rPr>
          <w:rFonts w:hint="eastAsia"/>
        </w:rPr>
        <w:t>3</w:t>
      </w:r>
      <w:r>
        <w:rPr>
          <w:rFonts w:hint="eastAsia"/>
        </w:rPr>
        <w:t>、违约责任</w:t>
      </w:r>
    </w:p>
    <w:p w14:paraId="5C7E5140" w14:textId="77777777" w:rsidR="00D91F97" w:rsidRDefault="00D91F97" w:rsidP="00D91F97">
      <w:pPr>
        <w:spacing w:line="360" w:lineRule="auto"/>
        <w:ind w:firstLine="410"/>
        <w:jc w:val="left"/>
      </w:pPr>
      <w:r>
        <w:rPr>
          <w:rFonts w:hint="eastAsia"/>
        </w:rPr>
        <w:t>承诺方如果在诚实守信和遵守保密义务方面违约，将承担全部法律责任。</w:t>
      </w:r>
    </w:p>
    <w:p w14:paraId="74FFFA2F" w14:textId="77777777" w:rsidR="00D91F97" w:rsidRDefault="00D91F97" w:rsidP="00D91F97">
      <w:pPr>
        <w:spacing w:line="360" w:lineRule="auto"/>
        <w:ind w:firstLine="410"/>
        <w:jc w:val="left"/>
      </w:pPr>
    </w:p>
    <w:p w14:paraId="1B2DD988" w14:textId="77777777" w:rsidR="00D91F97" w:rsidRDefault="00D91F97" w:rsidP="00D91F97">
      <w:pPr>
        <w:spacing w:line="360" w:lineRule="auto"/>
        <w:ind w:firstLine="410"/>
        <w:jc w:val="left"/>
      </w:pPr>
    </w:p>
    <w:p w14:paraId="48FF0501" w14:textId="77777777" w:rsidR="00D91F97" w:rsidRDefault="00D91F97" w:rsidP="00D91F97">
      <w:pPr>
        <w:spacing w:line="360" w:lineRule="auto"/>
        <w:ind w:firstLine="410"/>
        <w:jc w:val="left"/>
      </w:pPr>
    </w:p>
    <w:p w14:paraId="7A6FE5F4" w14:textId="77777777" w:rsidR="00D91F97" w:rsidRDefault="00D91F97" w:rsidP="00D91F97">
      <w:pPr>
        <w:spacing w:line="360" w:lineRule="auto"/>
        <w:ind w:firstLine="410"/>
        <w:jc w:val="left"/>
      </w:pPr>
    </w:p>
    <w:p w14:paraId="31D5C5BE" w14:textId="77777777" w:rsidR="00D91F97" w:rsidRDefault="00D91F97" w:rsidP="00D91F97">
      <w:pPr>
        <w:spacing w:line="360" w:lineRule="auto"/>
        <w:ind w:firstLine="410"/>
        <w:jc w:val="left"/>
      </w:pPr>
    </w:p>
    <w:p w14:paraId="710FC67D" w14:textId="77777777" w:rsidR="00D91F97" w:rsidRDefault="00D91F97" w:rsidP="00D91F97">
      <w:pPr>
        <w:wordWrap w:val="0"/>
        <w:spacing w:line="360" w:lineRule="auto"/>
        <w:ind w:firstLine="410"/>
        <w:jc w:val="right"/>
        <w:rPr>
          <w:u w:val="single"/>
        </w:rPr>
      </w:pPr>
      <w:r>
        <w:rPr>
          <w:rFonts w:hint="eastAsia"/>
        </w:rPr>
        <w:t>承诺方：</w:t>
      </w:r>
      <w:r>
        <w:rPr>
          <w:u w:val="single"/>
        </w:rPr>
        <w:t xml:space="preserve">                 </w:t>
      </w:r>
    </w:p>
    <w:p w14:paraId="053E99A8" w14:textId="77777777" w:rsidR="00D91F97" w:rsidRPr="00225ABE" w:rsidRDefault="00D91F97" w:rsidP="00D91F97">
      <w:pPr>
        <w:wordWrap w:val="0"/>
        <w:spacing w:line="360" w:lineRule="auto"/>
        <w:ind w:firstLine="410"/>
        <w:jc w:val="right"/>
      </w:pPr>
      <w:r w:rsidRPr="00225ABE">
        <w:rPr>
          <w:rFonts w:hint="eastAsia"/>
        </w:rPr>
        <w:t>授权代表：</w:t>
      </w:r>
      <w:r w:rsidRPr="006A6C7C">
        <w:rPr>
          <w:rFonts w:hint="eastAsia"/>
          <w:u w:val="single"/>
        </w:rPr>
        <w:t xml:space="preserve"> </w:t>
      </w:r>
      <w:r w:rsidRPr="006A6C7C">
        <w:rPr>
          <w:u w:val="single"/>
        </w:rPr>
        <w:t xml:space="preserve">              </w:t>
      </w:r>
    </w:p>
    <w:p w14:paraId="13D3472D" w14:textId="5BA061AF" w:rsidR="00D91F97" w:rsidRPr="00D91F97" w:rsidRDefault="00D91F97" w:rsidP="00D91F97">
      <w:pPr>
        <w:spacing w:line="360" w:lineRule="auto"/>
        <w:ind w:firstLine="410"/>
        <w:jc w:val="right"/>
        <w:rPr>
          <w:rFonts w:hint="eastAsia"/>
        </w:rPr>
        <w:sectPr w:rsidR="00D91F97" w:rsidRPr="00D91F97" w:rsidSect="006511E0">
          <w:pgSz w:w="11907" w:h="16840" w:code="9"/>
          <w:pgMar w:top="2041" w:right="851" w:bottom="1418" w:left="851" w:header="567" w:footer="567" w:gutter="0"/>
          <w:cols w:space="425"/>
          <w:docGrid w:linePitch="286"/>
        </w:sectPr>
      </w:pP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14:paraId="491CFC01" w14:textId="77777777" w:rsidR="004E104F" w:rsidRDefault="004E104F" w:rsidP="00D91F97">
      <w:pPr>
        <w:spacing w:line="360" w:lineRule="auto"/>
        <w:rPr>
          <w:rFonts w:ascii="Arial" w:hAnsi="Arial" w:cs="Arial" w:hint="eastAsia"/>
          <w:color w:val="000000"/>
          <w:sz w:val="24"/>
        </w:rPr>
        <w:sectPr w:rsidR="004E104F" w:rsidSect="006511E0">
          <w:headerReference w:type="even" r:id="rId12"/>
          <w:pgSz w:w="11907" w:h="16840" w:code="9"/>
          <w:pgMar w:top="2041" w:right="851" w:bottom="1418" w:left="851" w:header="567" w:footer="567" w:gutter="0"/>
          <w:cols w:space="425"/>
          <w:docGrid w:linePitch="286"/>
        </w:sectPr>
      </w:pPr>
    </w:p>
    <w:p w14:paraId="46F713A6" w14:textId="6B43C4C7" w:rsidR="00225ABE" w:rsidRPr="001D628A" w:rsidRDefault="00225ABE" w:rsidP="00D91F97">
      <w:pPr>
        <w:pStyle w:val="1"/>
        <w:rPr>
          <w:rFonts w:hint="eastAsia"/>
        </w:rPr>
      </w:pPr>
      <w:bookmarkStart w:id="0" w:name="_GoBack"/>
      <w:bookmarkEnd w:id="0"/>
    </w:p>
    <w:sectPr w:rsidR="00225ABE" w:rsidRPr="001D628A" w:rsidSect="006511E0">
      <w:pgSz w:w="11907" w:h="16840" w:code="9"/>
      <w:pgMar w:top="2041" w:right="851" w:bottom="1418" w:left="851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88CB" w14:textId="77777777" w:rsidR="00C606D3" w:rsidRDefault="00C606D3">
      <w:r>
        <w:separator/>
      </w:r>
    </w:p>
  </w:endnote>
  <w:endnote w:type="continuationSeparator" w:id="0">
    <w:p w14:paraId="22621394" w14:textId="77777777" w:rsidR="00C606D3" w:rsidRDefault="00C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47AF" w14:textId="77777777" w:rsidR="00C606D3" w:rsidRDefault="00C606D3">
      <w:r>
        <w:separator/>
      </w:r>
    </w:p>
  </w:footnote>
  <w:footnote w:type="continuationSeparator" w:id="0">
    <w:p w14:paraId="6006688D" w14:textId="77777777" w:rsidR="00C606D3" w:rsidRDefault="00C6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CF6" w14:textId="77777777" w:rsidR="00B41568" w:rsidRDefault="00B4156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5AF13A" w14:textId="77777777" w:rsidR="00B41568" w:rsidRDefault="00B4156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4BD"/>
    <w:multiLevelType w:val="hybridMultilevel"/>
    <w:tmpl w:val="77C652EA"/>
    <w:lvl w:ilvl="0" w:tplc="D5689B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85239"/>
    <w:multiLevelType w:val="hybridMultilevel"/>
    <w:tmpl w:val="BCCA3A3A"/>
    <w:lvl w:ilvl="0" w:tplc="AC6AED2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b w:val="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91970"/>
    <w:multiLevelType w:val="hybridMultilevel"/>
    <w:tmpl w:val="5F24550C"/>
    <w:lvl w:ilvl="0" w:tplc="73666EE0">
      <w:start w:val="1"/>
      <w:numFmt w:val="decimal"/>
      <w:lvlText w:val="5.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050036"/>
    <w:multiLevelType w:val="hybridMultilevel"/>
    <w:tmpl w:val="0C14C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238A3"/>
    <w:multiLevelType w:val="hybridMultilevel"/>
    <w:tmpl w:val="F468E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BF3873"/>
    <w:multiLevelType w:val="hybridMultilevel"/>
    <w:tmpl w:val="1F80E64A"/>
    <w:lvl w:ilvl="0" w:tplc="04090011">
      <w:start w:val="1"/>
      <w:numFmt w:val="decimal"/>
      <w:lvlText w:val="%1)"/>
      <w:lvlJc w:val="left"/>
      <w:pPr>
        <w:ind w:left="420" w:hanging="420"/>
      </w:pPr>
      <w:rPr>
        <w:b w:val="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B56EF"/>
    <w:multiLevelType w:val="hybridMultilevel"/>
    <w:tmpl w:val="77B83F60"/>
    <w:lvl w:ilvl="0" w:tplc="8F7E7702">
      <w:start w:val="1"/>
      <w:numFmt w:val="decimal"/>
      <w:lvlText w:val="5.2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6113D45"/>
    <w:multiLevelType w:val="hybridMultilevel"/>
    <w:tmpl w:val="096E1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1D3B09"/>
    <w:multiLevelType w:val="multilevel"/>
    <w:tmpl w:val="C622BD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1E6D6BFA"/>
    <w:multiLevelType w:val="hybridMultilevel"/>
    <w:tmpl w:val="48C4E292"/>
    <w:lvl w:ilvl="0" w:tplc="04090001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20AA5F9F"/>
    <w:multiLevelType w:val="hybridMultilevel"/>
    <w:tmpl w:val="1E363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0A782F"/>
    <w:multiLevelType w:val="hybridMultilevel"/>
    <w:tmpl w:val="1068D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A562EE"/>
    <w:multiLevelType w:val="hybridMultilevel"/>
    <w:tmpl w:val="B1488F44"/>
    <w:lvl w:ilvl="0" w:tplc="6E24D084">
      <w:start w:val="1"/>
      <w:numFmt w:val="decimal"/>
      <w:lvlText w:val="5.1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2A314D2D"/>
    <w:multiLevelType w:val="hybridMultilevel"/>
    <w:tmpl w:val="BDEA5FD0"/>
    <w:lvl w:ilvl="0" w:tplc="AC6AED2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2A0035"/>
    <w:multiLevelType w:val="hybridMultilevel"/>
    <w:tmpl w:val="F4FE6780"/>
    <w:lvl w:ilvl="0" w:tplc="5E5C7680">
      <w:start w:val="1"/>
      <w:numFmt w:val="decimal"/>
      <w:lvlText w:val="5.4.%1"/>
      <w:lvlJc w:val="left"/>
      <w:pPr>
        <w:ind w:left="840" w:hanging="420"/>
      </w:pPr>
      <w:rPr>
        <w:rFonts w:hint="eastAsia"/>
      </w:rPr>
    </w:lvl>
    <w:lvl w:ilvl="1" w:tplc="5E5C7680">
      <w:start w:val="1"/>
      <w:numFmt w:val="decimal"/>
      <w:lvlText w:val="5.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F27436"/>
    <w:multiLevelType w:val="hybridMultilevel"/>
    <w:tmpl w:val="27681F7C"/>
    <w:lvl w:ilvl="0" w:tplc="DE1687C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474B10"/>
    <w:multiLevelType w:val="hybridMultilevel"/>
    <w:tmpl w:val="0C4A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93326E"/>
    <w:multiLevelType w:val="hybridMultilevel"/>
    <w:tmpl w:val="75BC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E90203"/>
    <w:multiLevelType w:val="hybridMultilevel"/>
    <w:tmpl w:val="D29ADBFA"/>
    <w:lvl w:ilvl="0" w:tplc="E500E20E">
      <w:start w:val="1"/>
      <w:numFmt w:val="decimal"/>
      <w:lvlText w:val="10.%1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464B6213"/>
    <w:multiLevelType w:val="hybridMultilevel"/>
    <w:tmpl w:val="5EE25B12"/>
    <w:lvl w:ilvl="0" w:tplc="DE1687C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9546CC"/>
    <w:multiLevelType w:val="hybridMultilevel"/>
    <w:tmpl w:val="8D6A7F54"/>
    <w:lvl w:ilvl="0" w:tplc="F626CD4E">
      <w:start w:val="1"/>
      <w:numFmt w:val="decimal"/>
      <w:lvlText w:val="5.8.%1"/>
      <w:lvlJc w:val="left"/>
      <w:pPr>
        <w:ind w:left="840" w:hanging="420"/>
      </w:pPr>
      <w:rPr>
        <w:rFonts w:hint="eastAsia"/>
      </w:rPr>
    </w:lvl>
    <w:lvl w:ilvl="1" w:tplc="F626CD4E">
      <w:start w:val="1"/>
      <w:numFmt w:val="decimal"/>
      <w:lvlText w:val="5.8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6624FF"/>
    <w:multiLevelType w:val="hybridMultilevel"/>
    <w:tmpl w:val="C0365B48"/>
    <w:lvl w:ilvl="0" w:tplc="B6DCC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3240A3"/>
    <w:multiLevelType w:val="hybridMultilevel"/>
    <w:tmpl w:val="BC9AD31A"/>
    <w:lvl w:ilvl="0" w:tplc="DE1687C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CD0D71"/>
    <w:multiLevelType w:val="hybridMultilevel"/>
    <w:tmpl w:val="C328471A"/>
    <w:lvl w:ilvl="0" w:tplc="B9FC89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0863F5"/>
    <w:multiLevelType w:val="hybridMultilevel"/>
    <w:tmpl w:val="E0E2CD4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5E4A7DDD"/>
    <w:multiLevelType w:val="hybridMultilevel"/>
    <w:tmpl w:val="D13ED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C646C7"/>
    <w:multiLevelType w:val="hybridMultilevel"/>
    <w:tmpl w:val="1F08F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132A67"/>
    <w:multiLevelType w:val="hybridMultilevel"/>
    <w:tmpl w:val="5610114A"/>
    <w:lvl w:ilvl="0" w:tplc="E500E20E">
      <w:start w:val="1"/>
      <w:numFmt w:val="decimal"/>
      <w:lvlText w:val="10.%1"/>
      <w:lvlJc w:val="left"/>
      <w:pPr>
        <w:ind w:left="840" w:hanging="420"/>
      </w:pPr>
      <w:rPr>
        <w:rFonts w:hint="eastAsia"/>
      </w:rPr>
    </w:lvl>
    <w:lvl w:ilvl="1" w:tplc="E500E20E">
      <w:start w:val="1"/>
      <w:numFmt w:val="decimal"/>
      <w:lvlText w:val="10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1A1463"/>
    <w:multiLevelType w:val="hybridMultilevel"/>
    <w:tmpl w:val="B9B84884"/>
    <w:lvl w:ilvl="0" w:tplc="DE1687C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1F5769"/>
    <w:multiLevelType w:val="hybridMultilevel"/>
    <w:tmpl w:val="E670F606"/>
    <w:lvl w:ilvl="0" w:tplc="AC6AED2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6D6D80"/>
    <w:multiLevelType w:val="hybridMultilevel"/>
    <w:tmpl w:val="014AE516"/>
    <w:lvl w:ilvl="0" w:tplc="F8EE5D1E">
      <w:start w:val="1"/>
      <w:numFmt w:val="decimal"/>
      <w:lvlText w:val="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6298A"/>
    <w:multiLevelType w:val="hybridMultilevel"/>
    <w:tmpl w:val="75BC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50329A"/>
    <w:multiLevelType w:val="hybridMultilevel"/>
    <w:tmpl w:val="DFCC122A"/>
    <w:lvl w:ilvl="0" w:tplc="274CD8C6">
      <w:start w:val="1"/>
      <w:numFmt w:val="decimal"/>
      <w:lvlText w:val="5.3.%1"/>
      <w:lvlJc w:val="left"/>
      <w:pPr>
        <w:ind w:left="846" w:hanging="420"/>
      </w:pPr>
      <w:rPr>
        <w:rFonts w:hint="eastAsia"/>
      </w:rPr>
    </w:lvl>
    <w:lvl w:ilvl="1" w:tplc="274CD8C6">
      <w:start w:val="1"/>
      <w:numFmt w:val="decimal"/>
      <w:lvlText w:val="5.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326341"/>
    <w:multiLevelType w:val="hybridMultilevel"/>
    <w:tmpl w:val="11CC3602"/>
    <w:lvl w:ilvl="0" w:tplc="850A2EF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70F48EC"/>
    <w:multiLevelType w:val="hybridMultilevel"/>
    <w:tmpl w:val="8F2AD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D28B8"/>
    <w:multiLevelType w:val="hybridMultilevel"/>
    <w:tmpl w:val="7A521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BF4553"/>
    <w:multiLevelType w:val="hybridMultilevel"/>
    <w:tmpl w:val="95D0D64E"/>
    <w:lvl w:ilvl="0" w:tplc="AC6AED2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b w:val="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731B21"/>
    <w:multiLevelType w:val="hybridMultilevel"/>
    <w:tmpl w:val="C7161986"/>
    <w:lvl w:ilvl="0" w:tplc="AF305DAA">
      <w:start w:val="1"/>
      <w:numFmt w:val="decimal"/>
      <w:lvlText w:val="5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 w15:restartNumberingAfterBreak="0">
    <w:nsid w:val="7F72062D"/>
    <w:multiLevelType w:val="hybridMultilevel"/>
    <w:tmpl w:val="59BAB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34"/>
  </w:num>
  <w:num w:numId="5">
    <w:abstractNumId w:val="11"/>
  </w:num>
  <w:num w:numId="6">
    <w:abstractNumId w:val="26"/>
  </w:num>
  <w:num w:numId="7">
    <w:abstractNumId w:val="16"/>
  </w:num>
  <w:num w:numId="8">
    <w:abstractNumId w:val="28"/>
  </w:num>
  <w:num w:numId="9">
    <w:abstractNumId w:val="0"/>
  </w:num>
  <w:num w:numId="10">
    <w:abstractNumId w:val="10"/>
  </w:num>
  <w:num w:numId="11">
    <w:abstractNumId w:val="13"/>
  </w:num>
  <w:num w:numId="12">
    <w:abstractNumId w:val="21"/>
  </w:num>
  <w:num w:numId="13">
    <w:abstractNumId w:val="29"/>
  </w:num>
  <w:num w:numId="14">
    <w:abstractNumId w:val="24"/>
  </w:num>
  <w:num w:numId="15">
    <w:abstractNumId w:val="38"/>
  </w:num>
  <w:num w:numId="16">
    <w:abstractNumId w:val="3"/>
  </w:num>
  <w:num w:numId="17">
    <w:abstractNumId w:val="15"/>
  </w:num>
  <w:num w:numId="18">
    <w:abstractNumId w:val="19"/>
  </w:num>
  <w:num w:numId="19">
    <w:abstractNumId w:val="22"/>
  </w:num>
  <w:num w:numId="20">
    <w:abstractNumId w:val="33"/>
  </w:num>
  <w:num w:numId="21">
    <w:abstractNumId w:val="30"/>
  </w:num>
  <w:num w:numId="22">
    <w:abstractNumId w:val="37"/>
  </w:num>
  <w:num w:numId="23">
    <w:abstractNumId w:val="12"/>
  </w:num>
  <w:num w:numId="24">
    <w:abstractNumId w:val="6"/>
  </w:num>
  <w:num w:numId="25">
    <w:abstractNumId w:val="32"/>
  </w:num>
  <w:num w:numId="26">
    <w:abstractNumId w:val="14"/>
  </w:num>
  <w:num w:numId="27">
    <w:abstractNumId w:val="2"/>
  </w:num>
  <w:num w:numId="28">
    <w:abstractNumId w:val="20"/>
  </w:num>
  <w:num w:numId="29">
    <w:abstractNumId w:val="27"/>
  </w:num>
  <w:num w:numId="30">
    <w:abstractNumId w:val="18"/>
  </w:num>
  <w:num w:numId="31">
    <w:abstractNumId w:val="25"/>
  </w:num>
  <w:num w:numId="32">
    <w:abstractNumId w:val="31"/>
  </w:num>
  <w:num w:numId="33">
    <w:abstractNumId w:val="17"/>
  </w:num>
  <w:num w:numId="34">
    <w:abstractNumId w:val="3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5"/>
    <w:rsid w:val="0000002F"/>
    <w:rsid w:val="00014FA1"/>
    <w:rsid w:val="00017388"/>
    <w:rsid w:val="0002163F"/>
    <w:rsid w:val="0003358E"/>
    <w:rsid w:val="00054F15"/>
    <w:rsid w:val="00055DAC"/>
    <w:rsid w:val="00064AB2"/>
    <w:rsid w:val="00085A89"/>
    <w:rsid w:val="00090A62"/>
    <w:rsid w:val="00093792"/>
    <w:rsid w:val="000A58E9"/>
    <w:rsid w:val="000A5BE9"/>
    <w:rsid w:val="000B1755"/>
    <w:rsid w:val="000F0DAE"/>
    <w:rsid w:val="000F5CE8"/>
    <w:rsid w:val="00107166"/>
    <w:rsid w:val="001161A8"/>
    <w:rsid w:val="00125450"/>
    <w:rsid w:val="00161B14"/>
    <w:rsid w:val="001650CA"/>
    <w:rsid w:val="00166E16"/>
    <w:rsid w:val="00180959"/>
    <w:rsid w:val="001941F9"/>
    <w:rsid w:val="001947EB"/>
    <w:rsid w:val="0019637C"/>
    <w:rsid w:val="001A0AEA"/>
    <w:rsid w:val="001A4AFE"/>
    <w:rsid w:val="001B0CA5"/>
    <w:rsid w:val="001B3C65"/>
    <w:rsid w:val="001C65C9"/>
    <w:rsid w:val="001D628A"/>
    <w:rsid w:val="001E0EBA"/>
    <w:rsid w:val="0021787E"/>
    <w:rsid w:val="00224486"/>
    <w:rsid w:val="0022572B"/>
    <w:rsid w:val="00225A63"/>
    <w:rsid w:val="00225ABE"/>
    <w:rsid w:val="00226724"/>
    <w:rsid w:val="00227510"/>
    <w:rsid w:val="00240D87"/>
    <w:rsid w:val="00257B98"/>
    <w:rsid w:val="0027681B"/>
    <w:rsid w:val="00277DB7"/>
    <w:rsid w:val="00285F62"/>
    <w:rsid w:val="002A4050"/>
    <w:rsid w:val="002B1904"/>
    <w:rsid w:val="002C0F03"/>
    <w:rsid w:val="002E2530"/>
    <w:rsid w:val="00304FA2"/>
    <w:rsid w:val="003231C5"/>
    <w:rsid w:val="0032653C"/>
    <w:rsid w:val="00332867"/>
    <w:rsid w:val="00343645"/>
    <w:rsid w:val="00344364"/>
    <w:rsid w:val="003500CE"/>
    <w:rsid w:val="00363C47"/>
    <w:rsid w:val="00365EBA"/>
    <w:rsid w:val="00373E6C"/>
    <w:rsid w:val="0038319E"/>
    <w:rsid w:val="003945AD"/>
    <w:rsid w:val="00395C34"/>
    <w:rsid w:val="003A0567"/>
    <w:rsid w:val="003A281F"/>
    <w:rsid w:val="003B4642"/>
    <w:rsid w:val="003D33E1"/>
    <w:rsid w:val="003D707D"/>
    <w:rsid w:val="003F76FE"/>
    <w:rsid w:val="004130B3"/>
    <w:rsid w:val="0043164E"/>
    <w:rsid w:val="004321E6"/>
    <w:rsid w:val="004358D0"/>
    <w:rsid w:val="00437676"/>
    <w:rsid w:val="00467A54"/>
    <w:rsid w:val="00471FA6"/>
    <w:rsid w:val="00482978"/>
    <w:rsid w:val="0048645A"/>
    <w:rsid w:val="004867D5"/>
    <w:rsid w:val="00487B86"/>
    <w:rsid w:val="004A34F9"/>
    <w:rsid w:val="004A7493"/>
    <w:rsid w:val="004B03FD"/>
    <w:rsid w:val="004C7BBC"/>
    <w:rsid w:val="004D5B26"/>
    <w:rsid w:val="004E1031"/>
    <w:rsid w:val="004E104F"/>
    <w:rsid w:val="004F0818"/>
    <w:rsid w:val="004F1C11"/>
    <w:rsid w:val="00531C54"/>
    <w:rsid w:val="005504B6"/>
    <w:rsid w:val="0055365C"/>
    <w:rsid w:val="005A5FBE"/>
    <w:rsid w:val="005C21C2"/>
    <w:rsid w:val="005D5289"/>
    <w:rsid w:val="005E7FCC"/>
    <w:rsid w:val="00622726"/>
    <w:rsid w:val="0062586A"/>
    <w:rsid w:val="006347D4"/>
    <w:rsid w:val="00642273"/>
    <w:rsid w:val="0064295F"/>
    <w:rsid w:val="00643DD8"/>
    <w:rsid w:val="00644DC4"/>
    <w:rsid w:val="00646F44"/>
    <w:rsid w:val="006478C0"/>
    <w:rsid w:val="006511E0"/>
    <w:rsid w:val="00682414"/>
    <w:rsid w:val="006830F2"/>
    <w:rsid w:val="00686915"/>
    <w:rsid w:val="006938B7"/>
    <w:rsid w:val="00693CD7"/>
    <w:rsid w:val="00695B45"/>
    <w:rsid w:val="006A195E"/>
    <w:rsid w:val="006A6C7C"/>
    <w:rsid w:val="006B7657"/>
    <w:rsid w:val="006F364F"/>
    <w:rsid w:val="006F5B3A"/>
    <w:rsid w:val="00713F03"/>
    <w:rsid w:val="00723979"/>
    <w:rsid w:val="00732191"/>
    <w:rsid w:val="00753499"/>
    <w:rsid w:val="007624F0"/>
    <w:rsid w:val="007671CD"/>
    <w:rsid w:val="007772AD"/>
    <w:rsid w:val="00792CAE"/>
    <w:rsid w:val="007C02B3"/>
    <w:rsid w:val="007C3EFE"/>
    <w:rsid w:val="007C7226"/>
    <w:rsid w:val="007C74C2"/>
    <w:rsid w:val="007F4FE2"/>
    <w:rsid w:val="00805E76"/>
    <w:rsid w:val="0080673C"/>
    <w:rsid w:val="00823FB7"/>
    <w:rsid w:val="00825940"/>
    <w:rsid w:val="00833B8F"/>
    <w:rsid w:val="00835668"/>
    <w:rsid w:val="00847487"/>
    <w:rsid w:val="00855BA1"/>
    <w:rsid w:val="00867A78"/>
    <w:rsid w:val="008A3C16"/>
    <w:rsid w:val="008C4960"/>
    <w:rsid w:val="008C4A8B"/>
    <w:rsid w:val="00904144"/>
    <w:rsid w:val="009246A2"/>
    <w:rsid w:val="00925D34"/>
    <w:rsid w:val="00951AFC"/>
    <w:rsid w:val="009565FB"/>
    <w:rsid w:val="00965E37"/>
    <w:rsid w:val="00970CC5"/>
    <w:rsid w:val="00983988"/>
    <w:rsid w:val="00986FAE"/>
    <w:rsid w:val="00992C6C"/>
    <w:rsid w:val="009A04A3"/>
    <w:rsid w:val="009A27A5"/>
    <w:rsid w:val="009E047F"/>
    <w:rsid w:val="009E7F16"/>
    <w:rsid w:val="00A12AB6"/>
    <w:rsid w:val="00A12F87"/>
    <w:rsid w:val="00A22450"/>
    <w:rsid w:val="00A23FC5"/>
    <w:rsid w:val="00A4461D"/>
    <w:rsid w:val="00A57A83"/>
    <w:rsid w:val="00A64115"/>
    <w:rsid w:val="00A66D8D"/>
    <w:rsid w:val="00A71C6B"/>
    <w:rsid w:val="00A72552"/>
    <w:rsid w:val="00A8534A"/>
    <w:rsid w:val="00A93DE9"/>
    <w:rsid w:val="00A95A6D"/>
    <w:rsid w:val="00A96DC8"/>
    <w:rsid w:val="00AA063E"/>
    <w:rsid w:val="00AB118D"/>
    <w:rsid w:val="00AB51A2"/>
    <w:rsid w:val="00AB7C44"/>
    <w:rsid w:val="00AC50F3"/>
    <w:rsid w:val="00AD5251"/>
    <w:rsid w:val="00B029C8"/>
    <w:rsid w:val="00B06C21"/>
    <w:rsid w:val="00B0794C"/>
    <w:rsid w:val="00B1103C"/>
    <w:rsid w:val="00B20880"/>
    <w:rsid w:val="00B321E8"/>
    <w:rsid w:val="00B41568"/>
    <w:rsid w:val="00B65D04"/>
    <w:rsid w:val="00B7031F"/>
    <w:rsid w:val="00B858CC"/>
    <w:rsid w:val="00B9169A"/>
    <w:rsid w:val="00B92BB8"/>
    <w:rsid w:val="00BB00DE"/>
    <w:rsid w:val="00BB0C06"/>
    <w:rsid w:val="00BC4BF1"/>
    <w:rsid w:val="00BD44F2"/>
    <w:rsid w:val="00C062C0"/>
    <w:rsid w:val="00C1444F"/>
    <w:rsid w:val="00C317D8"/>
    <w:rsid w:val="00C319CF"/>
    <w:rsid w:val="00C372D6"/>
    <w:rsid w:val="00C420DB"/>
    <w:rsid w:val="00C606D3"/>
    <w:rsid w:val="00C64ED6"/>
    <w:rsid w:val="00C7009E"/>
    <w:rsid w:val="00C7264B"/>
    <w:rsid w:val="00C73171"/>
    <w:rsid w:val="00C97154"/>
    <w:rsid w:val="00CA4C21"/>
    <w:rsid w:val="00D114B6"/>
    <w:rsid w:val="00D259B3"/>
    <w:rsid w:val="00D27573"/>
    <w:rsid w:val="00D531C4"/>
    <w:rsid w:val="00D56776"/>
    <w:rsid w:val="00D71611"/>
    <w:rsid w:val="00D84315"/>
    <w:rsid w:val="00D874EE"/>
    <w:rsid w:val="00D91F97"/>
    <w:rsid w:val="00DA226D"/>
    <w:rsid w:val="00DB3EC8"/>
    <w:rsid w:val="00DD4FAE"/>
    <w:rsid w:val="00DE6391"/>
    <w:rsid w:val="00DE751D"/>
    <w:rsid w:val="00DF67F4"/>
    <w:rsid w:val="00E004DC"/>
    <w:rsid w:val="00E32917"/>
    <w:rsid w:val="00E47C39"/>
    <w:rsid w:val="00E53086"/>
    <w:rsid w:val="00E70D1F"/>
    <w:rsid w:val="00EA68C7"/>
    <w:rsid w:val="00EC0D05"/>
    <w:rsid w:val="00EC178D"/>
    <w:rsid w:val="00EF17FB"/>
    <w:rsid w:val="00F0554D"/>
    <w:rsid w:val="00F14E72"/>
    <w:rsid w:val="00F42E2C"/>
    <w:rsid w:val="00F557B0"/>
    <w:rsid w:val="00F73BF5"/>
    <w:rsid w:val="00F82556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7CA03"/>
  <w15:docId w15:val="{7875C94A-0FD6-41D8-8775-D9B5C0C1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0880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link w:val="a8"/>
    <w:unhideWhenUsed/>
    <w:rsid w:val="006511E0"/>
    <w:rPr>
      <w:rFonts w:ascii="宋体" w:hAnsi="宋体"/>
      <w:sz w:val="24"/>
      <w:szCs w:val="20"/>
    </w:rPr>
  </w:style>
  <w:style w:type="character" w:customStyle="1" w:styleId="a8">
    <w:name w:val="正文文本 字符"/>
    <w:link w:val="a7"/>
    <w:rsid w:val="006511E0"/>
    <w:rPr>
      <w:rFonts w:ascii="宋体" w:hAnsi="宋体"/>
      <w:kern w:val="2"/>
      <w:sz w:val="24"/>
    </w:rPr>
  </w:style>
  <w:style w:type="character" w:customStyle="1" w:styleId="a5">
    <w:name w:val="页脚 字符"/>
    <w:link w:val="a4"/>
    <w:rsid w:val="006511E0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947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947EB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164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43164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43164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16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3164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4295F"/>
    <w:pPr>
      <w:ind w:firstLineChars="200" w:firstLine="420"/>
    </w:pPr>
  </w:style>
  <w:style w:type="paragraph" w:customStyle="1" w:styleId="Default">
    <w:name w:val="Default"/>
    <w:rsid w:val="00F055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20880"/>
    <w:rPr>
      <w:b/>
      <w:bCs/>
      <w:kern w:val="44"/>
      <w:sz w:val="28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482978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482978"/>
    <w:rPr>
      <w:kern w:val="2"/>
      <w:sz w:val="21"/>
      <w:szCs w:val="24"/>
    </w:rPr>
  </w:style>
  <w:style w:type="table" w:styleId="af3">
    <w:name w:val="Table Grid"/>
    <w:basedOn w:val="a1"/>
    <w:uiPriority w:val="59"/>
    <w:rsid w:val="006A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16c__x53f8__x90e8__x95e8_ xmlns="7f5c0cb9-a6cb-41a4-a477-0e9fb164afe7">管理服务部</_x516c__x53f8__x90e8__x95e8_>
    <_x8868__x683c__x7c7b__x578b_ xmlns="7f5c0cb9-a6cb-41a4-a477-0e9fb164afe7">文件模板</_x8868__x683c__x7c7b__x578b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670E52446CD9D41A6D0DD845BB7BA04" ma:contentTypeVersion="6" ma:contentTypeDescription="新建文档。" ma:contentTypeScope="" ma:versionID="8812e8e04f0771b52173f13132536831">
  <xsd:schema xmlns:xsd="http://www.w3.org/2001/XMLSchema" xmlns:xs="http://www.w3.org/2001/XMLSchema" xmlns:p="http://schemas.microsoft.com/office/2006/metadata/properties" xmlns:ns2="7f5c0cb9-a6cb-41a4-a477-0e9fb164afe7" targetNamespace="http://schemas.microsoft.com/office/2006/metadata/properties" ma:root="true" ma:fieldsID="d777621e7604460e3b823f091fda6b7e" ns2:_="">
    <xsd:import namespace="7f5c0cb9-a6cb-41a4-a477-0e9fb164afe7"/>
    <xsd:element name="properties">
      <xsd:complexType>
        <xsd:sequence>
          <xsd:element name="documentManagement">
            <xsd:complexType>
              <xsd:all>
                <xsd:element ref="ns2:_x516c__x53f8__x90e8__x95e8_" minOccurs="0"/>
                <xsd:element ref="ns2:_x8868__x683c__x7c7b__x578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0cb9-a6cb-41a4-a477-0e9fb164afe7" elementFormDefault="qualified">
    <xsd:import namespace="http://schemas.microsoft.com/office/2006/documentManagement/types"/>
    <xsd:import namespace="http://schemas.microsoft.com/office/infopath/2007/PartnerControls"/>
    <xsd:element name="_x516c__x53f8__x90e8__x95e8_" ma:index="8" nillable="true" ma:displayName="公司部门" ma:description="安全保障部" ma:format="Dropdown" ma:internalName="_x516c__x53f8__x90e8__x95e8_">
      <xsd:simpleType>
        <xsd:restriction base="dms:Choice">
          <xsd:enumeration value="奥迪销售事业部"/>
          <xsd:enumeration value="总经理办公室"/>
          <xsd:enumeration value="轿车一厂"/>
          <xsd:enumeration value="轿车二厂"/>
          <xsd:enumeration value="控制部"/>
          <xsd:enumeration value="外事协调科"/>
          <xsd:enumeration value="财务管理部"/>
          <xsd:enumeration value="人力资源部"/>
          <xsd:enumeration value="工业工程科"/>
          <xsd:enumeration value="生产管理部"/>
          <xsd:enumeration value="制造技术科"/>
          <xsd:enumeration value="管理服务部"/>
          <xsd:enumeration value="规划部"/>
          <xsd:enumeration value="产品管理部"/>
          <xsd:enumeration value="发传厂"/>
          <xsd:enumeration value="安全保障部"/>
          <xsd:enumeration value="质量保证部"/>
          <xsd:enumeration value="采购部"/>
          <xsd:enumeration value="工会"/>
          <xsd:enumeration value="技术开发部"/>
          <xsd:enumeration value="产品管理部"/>
          <xsd:enumeration value="金融管理部"/>
          <xsd:enumeration value="销售公司"/>
        </xsd:restriction>
      </xsd:simpleType>
    </xsd:element>
    <xsd:element name="_x8868__x683c__x7c7b__x578b_" ma:index="9" ma:displayName="表格类型" ma:default="保密管理" ma:description="IT资源申请&#10;员工管理&#10;住房管理 &#10;购车管理&#10;&#10;办公管理" ma:format="Dropdown" ma:internalName="_x8868__x683c__x7c7b__x578b_">
      <xsd:simpleType>
        <xsd:union memberTypes="dms:Text">
          <xsd:simpleType>
            <xsd:restriction base="dms:Choice">
              <xsd:enumeration value="IT资源申请"/>
              <xsd:enumeration value="员工管理"/>
              <xsd:enumeration value="住房管理"/>
              <xsd:enumeration value="购车管理"/>
              <xsd:enumeration value="试验业务"/>
              <xsd:enumeration value="培训业务"/>
              <xsd:enumeration value="IT业务申请"/>
              <xsd:enumeration value="外籍人员管理"/>
              <xsd:enumeration value="保险管理"/>
              <xsd:enumeration value="车辆管理"/>
              <xsd:enumeration value="入厂申请"/>
              <xsd:enumeration value="投资管理"/>
              <xsd:enumeration value="保密管理"/>
              <xsd:enumeration value="差旅管理"/>
              <xsd:enumeration value="员工租车-大众品牌"/>
              <xsd:enumeration value="员工租车-奥迪品牌"/>
              <xsd:enumeration value="员工购车申请"/>
              <xsd:enumeration value="IC卡业务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09F-D54C-4AFA-8BC7-D34240444EB0}">
  <ds:schemaRefs>
    <ds:schemaRef ds:uri="http://schemas.microsoft.com/office/2006/metadata/properties"/>
    <ds:schemaRef ds:uri="http://schemas.microsoft.com/office/infopath/2007/PartnerControls"/>
    <ds:schemaRef ds:uri="7f5c0cb9-a6cb-41a4-a477-0e9fb164afe7"/>
  </ds:schemaRefs>
</ds:datastoreItem>
</file>

<file path=customXml/itemProps2.xml><?xml version="1.0" encoding="utf-8"?>
<ds:datastoreItem xmlns:ds="http://schemas.openxmlformats.org/officeDocument/2006/customXml" ds:itemID="{486989D0-8594-4FDB-97E2-101764612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c0cb9-a6cb-41a4-a477-0e9fb164a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532F-B13F-4744-9999-121D50E3D9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69E777-EA08-4771-A5E7-1F734034F9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13403D-D665-481F-8406-0800CD4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文件模板</dc:title>
  <dc:creator>chunjie.tao</dc:creator>
  <cp:lastModifiedBy>ni.xiaoya</cp:lastModifiedBy>
  <cp:revision>5</cp:revision>
  <cp:lastPrinted>2020-08-20T04:48:00Z</cp:lastPrinted>
  <dcterms:created xsi:type="dcterms:W3CDTF">2020-09-18T09:06:00Z</dcterms:created>
  <dcterms:modified xsi:type="dcterms:W3CDTF">2022-12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ContentTypeId">
    <vt:lpwstr>0x010100F670E52446CD9D41A6D0DD845BB7BA04</vt:lpwstr>
  </property>
</Properties>
</file>